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82A98" w14:textId="374DC41A" w:rsidR="00F363E1" w:rsidRPr="007340AC" w:rsidRDefault="00F363E1" w:rsidP="00F363E1">
      <w:pPr>
        <w:rPr>
          <w:b/>
          <w:bCs/>
          <w:u w:val="single"/>
        </w:rPr>
      </w:pPr>
      <w:r w:rsidRPr="007340AC">
        <w:rPr>
          <w:b/>
          <w:bCs/>
          <w:u w:val="single"/>
        </w:rPr>
        <w:t xml:space="preserve">Infodrom: 30 SAMOSTOJNIH </w:t>
      </w:r>
    </w:p>
    <w:p w14:paraId="3D68E62C" w14:textId="4A98E907" w:rsidR="00F363E1" w:rsidRPr="007340AC" w:rsidRDefault="00F363E1" w:rsidP="00F363E1">
      <w:pPr>
        <w:rPr>
          <w:i/>
          <w:iCs/>
        </w:rPr>
      </w:pPr>
      <w:r w:rsidRPr="007340AC">
        <w:rPr>
          <w:i/>
          <w:iCs/>
        </w:rPr>
        <w:t>V soboto, 19. 6. 2021, ob 9.00 na TV SLO 1</w:t>
      </w:r>
    </w:p>
    <w:p w14:paraId="2C2FBF4F" w14:textId="03C2D5DE" w:rsidR="00B01D43" w:rsidRPr="007340AC" w:rsidRDefault="00F363E1" w:rsidP="00B01D43">
      <w:r w:rsidRPr="007340AC">
        <w:t xml:space="preserve">V posebni oddaji </w:t>
      </w:r>
      <w:r w:rsidRPr="007340AC">
        <w:rPr>
          <w:b/>
          <w:bCs/>
        </w:rPr>
        <w:t>Infodrom</w:t>
      </w:r>
      <w:r w:rsidR="00EC3481" w:rsidRPr="007340AC">
        <w:rPr>
          <w:b/>
          <w:bCs/>
        </w:rPr>
        <w:t>: 30 samostojnih</w:t>
      </w:r>
      <w:r w:rsidR="00EC3481" w:rsidRPr="007340AC">
        <w:t xml:space="preserve"> </w:t>
      </w:r>
      <w:r w:rsidRPr="007340AC">
        <w:t xml:space="preserve">bodo ustvarjalci oddaje </w:t>
      </w:r>
      <w:r w:rsidR="00EC3481" w:rsidRPr="007340AC">
        <w:t>mladim</w:t>
      </w:r>
      <w:r w:rsidRPr="007340AC">
        <w:t xml:space="preserve"> naslikali leto 1991 in razložili</w:t>
      </w:r>
      <w:r w:rsidR="007340AC">
        <w:t>,</w:t>
      </w:r>
      <w:r w:rsidRPr="007340AC">
        <w:t xml:space="preserve"> kaj </w:t>
      </w:r>
      <w:r w:rsidR="00EC3481" w:rsidRPr="007340AC">
        <w:t xml:space="preserve">vse </w:t>
      </w:r>
      <w:r w:rsidRPr="007340AC">
        <w:t xml:space="preserve">se je </w:t>
      </w:r>
      <w:r w:rsidR="007340AC">
        <w:t>tedaj</w:t>
      </w:r>
      <w:r w:rsidR="007340AC" w:rsidRPr="007340AC">
        <w:t xml:space="preserve"> </w:t>
      </w:r>
      <w:r w:rsidRPr="007340AC">
        <w:t>dogajalo v naši državi. Prikazali bodo časovnic</w:t>
      </w:r>
      <w:r w:rsidR="007340AC">
        <w:t>o</w:t>
      </w:r>
      <w:r w:rsidRPr="007340AC">
        <w:t xml:space="preserve"> prelomnih dogodkov, </w:t>
      </w:r>
      <w:r w:rsidR="007340AC">
        <w:t xml:space="preserve">z gosti oddaje </w:t>
      </w:r>
      <w:r w:rsidR="00EC3481" w:rsidRPr="007340AC">
        <w:t xml:space="preserve">obujali spomine, </w:t>
      </w:r>
      <w:r w:rsidRPr="007340AC">
        <w:t>poleg tega pa bodo mladim pokazali, kakšno je bilo življenje pred 30</w:t>
      </w:r>
      <w:r w:rsidR="007340AC">
        <w:t xml:space="preserve"> </w:t>
      </w:r>
      <w:r w:rsidRPr="007340AC">
        <w:t>leti</w:t>
      </w:r>
      <w:r w:rsidR="00B01D43" w:rsidRPr="007340AC">
        <w:t xml:space="preserve">, ko smo prepevali s Heleno Blagne, </w:t>
      </w:r>
      <w:r w:rsidR="007340AC">
        <w:t xml:space="preserve">skupino </w:t>
      </w:r>
      <w:r w:rsidR="00B01D43" w:rsidRPr="007340AC">
        <w:t xml:space="preserve">Pop Design, Sokoli, </w:t>
      </w:r>
      <w:r w:rsidR="009D4FE2" w:rsidRPr="007340AC">
        <w:t>Vladom Kreslinom</w:t>
      </w:r>
      <w:r w:rsidR="007340AC">
        <w:t>,</w:t>
      </w:r>
      <w:r w:rsidR="009D4FE2" w:rsidRPr="007340AC">
        <w:t xml:space="preserve"> </w:t>
      </w:r>
      <w:r w:rsidR="007340AC">
        <w:t>n</w:t>
      </w:r>
      <w:r w:rsidR="00B01D43" w:rsidRPr="007340AC">
        <w:t xml:space="preserve">a vrhu tujih glasbenih lestvic pa so </w:t>
      </w:r>
      <w:r w:rsidR="007340AC">
        <w:t>kraljevali</w:t>
      </w:r>
      <w:r w:rsidR="007340AC" w:rsidRPr="007340AC">
        <w:t xml:space="preserve"> </w:t>
      </w:r>
      <w:r w:rsidR="00B01D43" w:rsidRPr="007340AC">
        <w:t>Michael Jackson</w:t>
      </w:r>
      <w:r w:rsidR="007340AC">
        <w:t>,</w:t>
      </w:r>
      <w:r w:rsidR="00B01D43" w:rsidRPr="007340AC">
        <w:t xml:space="preserve"> R.E.M., Nirvana …</w:t>
      </w:r>
    </w:p>
    <w:p w14:paraId="15A49B6F" w14:textId="1C042E8D" w:rsidR="00B01D43" w:rsidRPr="007340AC" w:rsidRDefault="00B01D43" w:rsidP="00B01D43">
      <w:pPr>
        <w:rPr>
          <w:rFonts w:cstheme="minorHAnsi"/>
          <w:color w:val="0A0A0A"/>
          <w:shd w:val="clear" w:color="auto" w:fill="FEFEFE"/>
        </w:rPr>
      </w:pPr>
      <w:r w:rsidRPr="007340AC">
        <w:t>Voditelja Katja Špoljar in Maks Dakskobler bosta v širokih</w:t>
      </w:r>
      <w:r w:rsidR="009D4FE2" w:rsidRPr="007340AC">
        <w:t xml:space="preserve"> </w:t>
      </w:r>
      <w:r w:rsidR="007340AC">
        <w:t>kavbojkah</w:t>
      </w:r>
      <w:r w:rsidR="009D4FE2" w:rsidRPr="007340AC">
        <w:t xml:space="preserve"> in </w:t>
      </w:r>
      <w:r w:rsidRPr="007340AC">
        <w:t xml:space="preserve">šumečih trenirkah, značilnih za tisti čas, mlade gledalce popeljala v </w:t>
      </w:r>
      <w:r w:rsidR="007340AC">
        <w:t>značilno mladostniško</w:t>
      </w:r>
      <w:r w:rsidR="007340AC" w:rsidRPr="007340AC">
        <w:t xml:space="preserve"> </w:t>
      </w:r>
      <w:r w:rsidRPr="007340AC">
        <w:t xml:space="preserve">sobo iz leta 1991, ko računalniki še niso bili povezani </w:t>
      </w:r>
      <w:r w:rsidR="007340AC">
        <w:t>s svetovnim spletom</w:t>
      </w:r>
      <w:r w:rsidRPr="007340AC">
        <w:t>, ko so prevladovali telefoni</w:t>
      </w:r>
      <w:r w:rsidR="009D4FE2" w:rsidRPr="007340AC">
        <w:t xml:space="preserve"> </w:t>
      </w:r>
      <w:r w:rsidR="007340AC">
        <w:t>na vrvico</w:t>
      </w:r>
      <w:r w:rsidRPr="007340AC">
        <w:t>, televizijski kotiček pa ni bil popoln brez videorekorderja in kasetnega predvajalnika. Konec leta 1991 smo Sloven</w:t>
      </w:r>
      <w:r w:rsidR="007340AC">
        <w:t>c</w:t>
      </w:r>
      <w:r w:rsidRPr="007340AC">
        <w:t xml:space="preserve">i dobili prvi </w:t>
      </w:r>
      <w:r w:rsidRPr="007340AC">
        <w:rPr>
          <w:rFonts w:cstheme="minorHAnsi"/>
          <w:color w:val="0A0A0A"/>
          <w:shd w:val="clear" w:color="auto" w:fill="FEFEFE"/>
        </w:rPr>
        <w:t>celovečerni film v samostojni državi</w:t>
      </w:r>
      <w:r w:rsidR="007340AC">
        <w:rPr>
          <w:rFonts w:cstheme="minorHAnsi"/>
          <w:color w:val="0A0A0A"/>
          <w:shd w:val="clear" w:color="auto" w:fill="FEFEFE"/>
        </w:rPr>
        <w:t>,</w:t>
      </w:r>
      <w:r w:rsidRPr="007340AC">
        <w:rPr>
          <w:rFonts w:cstheme="minorHAnsi"/>
          <w:color w:val="0A0A0A"/>
          <w:shd w:val="clear" w:color="auto" w:fill="FEFEFE"/>
        </w:rPr>
        <w:t> </w:t>
      </w:r>
      <w:r w:rsidRPr="007340AC">
        <w:rPr>
          <w:rStyle w:val="Krepko"/>
          <w:rFonts w:cstheme="minorHAnsi"/>
          <w:b w:val="0"/>
          <w:bCs w:val="0"/>
          <w:color w:val="0A0A0A"/>
          <w:shd w:val="clear" w:color="auto" w:fill="FEFEFE"/>
        </w:rPr>
        <w:t>Babica gre na jug</w:t>
      </w:r>
      <w:r w:rsidRPr="007340AC">
        <w:rPr>
          <w:rFonts w:cstheme="minorHAnsi"/>
          <w:color w:val="0A0A0A"/>
          <w:shd w:val="clear" w:color="auto" w:fill="FEFEFE"/>
        </w:rPr>
        <w:t xml:space="preserve">, najmlajši pa so odraščali ob </w:t>
      </w:r>
      <w:r w:rsidR="007340AC">
        <w:rPr>
          <w:rFonts w:cstheme="minorHAnsi"/>
          <w:color w:val="0A0A0A"/>
          <w:shd w:val="clear" w:color="auto" w:fill="FEFEFE"/>
        </w:rPr>
        <w:t>slovitem</w:t>
      </w:r>
      <w:r w:rsidR="007340AC" w:rsidRPr="007340AC">
        <w:rPr>
          <w:rFonts w:cstheme="minorHAnsi"/>
          <w:color w:val="0A0A0A"/>
          <w:shd w:val="clear" w:color="auto" w:fill="FEFEFE"/>
        </w:rPr>
        <w:t xml:space="preserve"> </w:t>
      </w:r>
      <w:r w:rsidRPr="007340AC">
        <w:rPr>
          <w:rFonts w:cstheme="minorHAnsi"/>
          <w:color w:val="0A0A0A"/>
          <w:shd w:val="clear" w:color="auto" w:fill="FEFEFE"/>
        </w:rPr>
        <w:t>Radovednem Tačku</w:t>
      </w:r>
      <w:r w:rsidR="009D4FE2" w:rsidRPr="007340AC">
        <w:rPr>
          <w:rFonts w:cstheme="minorHAnsi"/>
          <w:color w:val="0A0A0A"/>
          <w:shd w:val="clear" w:color="auto" w:fill="FEFEFE"/>
        </w:rPr>
        <w:t xml:space="preserve"> in oddaji Klub klobuk. </w:t>
      </w:r>
    </w:p>
    <w:p w14:paraId="5940AA14" w14:textId="6532EF29" w:rsidR="00B01D43" w:rsidRPr="007340AC" w:rsidRDefault="00B01D43" w:rsidP="00B01D43">
      <w:pPr>
        <w:rPr>
          <w:rFonts w:cstheme="minorHAnsi"/>
          <w:color w:val="0A0A0A"/>
          <w:shd w:val="clear" w:color="auto" w:fill="FEFEFE"/>
        </w:rPr>
      </w:pPr>
      <w:r w:rsidRPr="007340AC">
        <w:rPr>
          <w:rFonts w:cstheme="minorHAnsi"/>
          <w:color w:val="0A0A0A"/>
          <w:shd w:val="clear" w:color="auto" w:fill="FEFEFE"/>
        </w:rPr>
        <w:t xml:space="preserve">Po labirintu zgodovine vse do </w:t>
      </w:r>
      <w:r w:rsidR="007340AC">
        <w:rPr>
          <w:rFonts w:cstheme="minorHAnsi"/>
          <w:color w:val="0A0A0A"/>
          <w:shd w:val="clear" w:color="auto" w:fill="FEFEFE"/>
        </w:rPr>
        <w:t>današnjih</w:t>
      </w:r>
      <w:r w:rsidR="007340AC" w:rsidRPr="007340AC">
        <w:rPr>
          <w:rFonts w:cstheme="minorHAnsi"/>
          <w:color w:val="0A0A0A"/>
          <w:shd w:val="clear" w:color="auto" w:fill="FEFEFE"/>
        </w:rPr>
        <w:t xml:space="preserve"> </w:t>
      </w:r>
      <w:r w:rsidR="007340AC">
        <w:rPr>
          <w:rFonts w:cstheme="minorHAnsi"/>
          <w:color w:val="0A0A0A"/>
          <w:shd w:val="clear" w:color="auto" w:fill="FEFEFE"/>
        </w:rPr>
        <w:t xml:space="preserve">dni </w:t>
      </w:r>
      <w:r w:rsidRPr="007340AC">
        <w:rPr>
          <w:rFonts w:cstheme="minorHAnsi"/>
          <w:color w:val="0A0A0A"/>
          <w:shd w:val="clear" w:color="auto" w:fill="FEFEFE"/>
        </w:rPr>
        <w:t xml:space="preserve">se bodo podali </w:t>
      </w:r>
      <w:r w:rsidR="007340AC">
        <w:rPr>
          <w:rFonts w:cstheme="minorHAnsi"/>
          <w:color w:val="0A0A0A"/>
          <w:shd w:val="clear" w:color="auto" w:fill="FEFEFE"/>
        </w:rPr>
        <w:t>z</w:t>
      </w:r>
      <w:r w:rsidR="00EC3481" w:rsidRPr="007340AC">
        <w:rPr>
          <w:rFonts w:cstheme="minorHAnsi"/>
          <w:color w:val="0A0A0A"/>
          <w:shd w:val="clear" w:color="auto" w:fill="FEFEFE"/>
        </w:rPr>
        <w:t xml:space="preserve"> zanimivimi sogovorniki. Bodite z nami.</w:t>
      </w:r>
    </w:p>
    <w:p w14:paraId="079A212D" w14:textId="0B463B1A" w:rsidR="00EC3481" w:rsidRPr="007340AC" w:rsidRDefault="00EC3481" w:rsidP="009D4FE2">
      <w:pPr>
        <w:rPr>
          <w:rFonts w:cstheme="minorHAnsi"/>
          <w:color w:val="0A0A0A"/>
          <w:shd w:val="clear" w:color="auto" w:fill="FEFEFE"/>
        </w:rPr>
      </w:pPr>
      <w:bookmarkStart w:id="0" w:name="_GoBack"/>
      <w:bookmarkEnd w:id="0"/>
    </w:p>
    <w:sectPr w:rsidR="00EC3481" w:rsidRPr="007340AC" w:rsidSect="0000751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7E17"/>
    <w:multiLevelType w:val="hybridMultilevel"/>
    <w:tmpl w:val="5462C59E"/>
    <w:lvl w:ilvl="0" w:tplc="A91C3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65F"/>
    <w:multiLevelType w:val="hybridMultilevel"/>
    <w:tmpl w:val="D6E49D68"/>
    <w:lvl w:ilvl="0" w:tplc="CA6E8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E69E9"/>
    <w:multiLevelType w:val="hybridMultilevel"/>
    <w:tmpl w:val="8EA002A0"/>
    <w:lvl w:ilvl="0" w:tplc="CD5CC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A0A0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E1"/>
    <w:rsid w:val="0000751F"/>
    <w:rsid w:val="000772D9"/>
    <w:rsid w:val="00271C74"/>
    <w:rsid w:val="00402FD6"/>
    <w:rsid w:val="00671EE9"/>
    <w:rsid w:val="007340AC"/>
    <w:rsid w:val="009D4FE2"/>
    <w:rsid w:val="00B01D43"/>
    <w:rsid w:val="00C47DF4"/>
    <w:rsid w:val="00EC3481"/>
    <w:rsid w:val="00F3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2B20"/>
  <w15:chartTrackingRefBased/>
  <w15:docId w15:val="{EB7DB32D-B912-4991-A243-9385D4BD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63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363E1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F363E1"/>
    <w:rPr>
      <w:b/>
      <w:bCs/>
    </w:rPr>
  </w:style>
  <w:style w:type="character" w:styleId="Poudarek">
    <w:name w:val="Emphasis"/>
    <w:basedOn w:val="Privzetapisavaodstavka"/>
    <w:uiPriority w:val="20"/>
    <w:qFormat/>
    <w:rsid w:val="00F363E1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671E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1EE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71EE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1E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1E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50636B-CFB4-4ED8-894C-7D2C5133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ravnatelj</cp:lastModifiedBy>
  <cp:revision>2</cp:revision>
  <dcterms:created xsi:type="dcterms:W3CDTF">2021-06-14T07:12:00Z</dcterms:created>
  <dcterms:modified xsi:type="dcterms:W3CDTF">2021-06-14T07:12:00Z</dcterms:modified>
</cp:coreProperties>
</file>